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2E1A" w14:textId="2BF873C5" w:rsidR="001A1502" w:rsidRPr="0021299E" w:rsidRDefault="005D1B8B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2F81F" wp14:editId="0C405544">
                <wp:simplePos x="0" y="0"/>
                <wp:positionH relativeFrom="column">
                  <wp:posOffset>4648200</wp:posOffset>
                </wp:positionH>
                <wp:positionV relativeFrom="paragraph">
                  <wp:posOffset>0</wp:posOffset>
                </wp:positionV>
                <wp:extent cx="2190750" cy="657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B57B" w14:textId="281F5C48" w:rsidR="000816B1" w:rsidRPr="0020408E" w:rsidRDefault="000816B1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8" w:history="1">
                              <w:r w:rsidRPr="0020408E">
                                <w:rPr>
                                  <w:rStyle w:val="Hyperlink"/>
                                  <w:rFonts w:ascii="Bahnschrift" w:hAnsi="Bahnschrift"/>
                                  <w:sz w:val="16"/>
                                  <w:szCs w:val="16"/>
                                </w:rPr>
                                <w:t>amalfa629@gmail.com</w:t>
                              </w:r>
                            </w:hyperlink>
                          </w:p>
                          <w:p w14:paraId="03A2C2F5" w14:textId="71DE6814" w:rsidR="00B6670F" w:rsidRPr="0020408E" w:rsidRDefault="00B6670F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Phone Number: (848) 207-8877</w:t>
                            </w:r>
                          </w:p>
                          <w:p w14:paraId="1C31DA8D" w14:textId="108DBF6C" w:rsidR="0020408E" w:rsidRPr="0020408E" w:rsidRDefault="00B6670F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LinkedIn:</w:t>
                            </w:r>
                            <w:r w:rsidR="00881442"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20408E" w:rsidRPr="0020408E">
                                <w:rPr>
                                  <w:rStyle w:val="Hyperlink"/>
                                  <w:rFonts w:ascii="Bahnschrift" w:hAnsi="Bahnschrift"/>
                                  <w:sz w:val="16"/>
                                  <w:szCs w:val="16"/>
                                </w:rPr>
                                <w:t>www.linkedin.com/in/tyler-amalfa</w:t>
                              </w:r>
                            </w:hyperlink>
                          </w:p>
                          <w:p w14:paraId="28F55DEA" w14:textId="52C22779" w:rsidR="0020408E" w:rsidRPr="0020408E" w:rsidRDefault="0020408E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Website: amalfa629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2F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0;width:172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" strokecolor="#f8f8f8">
                <v:stroke opacity="0"/>
                <v:textbox>
                  <w:txbxContent>
                    <w:p w14:paraId="7C4BB57B" w14:textId="281F5C48" w:rsidR="000816B1" w:rsidRPr="0020408E" w:rsidRDefault="000816B1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 xml:space="preserve">Email: </w:t>
                      </w:r>
                      <w:hyperlink r:id="rId10" w:history="1">
                        <w:r w:rsidRPr="0020408E">
                          <w:rPr>
                            <w:rStyle w:val="Hyperlink"/>
                            <w:rFonts w:ascii="Bahnschrift" w:hAnsi="Bahnschrift"/>
                            <w:sz w:val="16"/>
                            <w:szCs w:val="16"/>
                          </w:rPr>
                          <w:t>amalfa629@gmail.com</w:t>
                        </w:r>
                      </w:hyperlink>
                    </w:p>
                    <w:p w14:paraId="03A2C2F5" w14:textId="71DE6814" w:rsidR="00B6670F" w:rsidRPr="0020408E" w:rsidRDefault="00B6670F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Phone Number: (848) 207-8877</w:t>
                      </w:r>
                    </w:p>
                    <w:p w14:paraId="1C31DA8D" w14:textId="108DBF6C" w:rsidR="0020408E" w:rsidRPr="0020408E" w:rsidRDefault="00B6670F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LinkedIn:</w:t>
                      </w:r>
                      <w:r w:rsidR="00881442"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20408E" w:rsidRPr="0020408E">
                          <w:rPr>
                            <w:rStyle w:val="Hyperlink"/>
                            <w:rFonts w:ascii="Bahnschrift" w:hAnsi="Bahnschrift"/>
                            <w:sz w:val="16"/>
                            <w:szCs w:val="16"/>
                          </w:rPr>
                          <w:t>www.linkedin.com/in/tyler-amalfa</w:t>
                        </w:r>
                      </w:hyperlink>
                    </w:p>
                    <w:p w14:paraId="28F55DEA" w14:textId="52C22779" w:rsidR="0020408E" w:rsidRPr="0020408E" w:rsidRDefault="0020408E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Website: amalfa629.github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35A" w:rsidRPr="0021299E">
        <w:rPr>
          <w:rFonts w:ascii="Bahnschrift" w:hAnsi="Bahnschrift" w:cs="Times New Roman"/>
          <w:b/>
          <w:bCs/>
          <w:sz w:val="56"/>
          <w:szCs w:val="56"/>
        </w:rPr>
        <w:t>Tyler Amalfa</w:t>
      </w:r>
    </w:p>
    <w:p w14:paraId="1292E61D" w14:textId="33FA7F72" w:rsidR="000B0A1F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sz w:val="20"/>
          <w:szCs w:val="20"/>
        </w:rPr>
        <w:t>Freehold, New Jerse</w:t>
      </w:r>
      <w:r w:rsidR="001C1E81" w:rsidRPr="0021299E">
        <w:rPr>
          <w:rFonts w:ascii="Bahnschrift" w:hAnsi="Bahnschrift" w:cs="Times New Roman"/>
          <w:sz w:val="20"/>
          <w:szCs w:val="20"/>
        </w:rPr>
        <w:t>y</w:t>
      </w:r>
    </w:p>
    <w:p w14:paraId="2BF7F508" w14:textId="77777777" w:rsidR="00221136" w:rsidRPr="0021299E" w:rsidRDefault="00221136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08A29862" w14:textId="4015C9DE" w:rsidR="00B6670F" w:rsidRPr="0021299E" w:rsidRDefault="007B535A" w:rsidP="000D213F">
      <w:pPr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21299E">
        <w:rPr>
          <w:rFonts w:ascii="Bahnschrift" w:hAnsi="Bahnschrift" w:cs="Times New Roman"/>
          <w:b/>
          <w:bCs/>
          <w:sz w:val="24"/>
          <w:szCs w:val="24"/>
        </w:rPr>
        <w:t>Education</w:t>
      </w:r>
    </w:p>
    <w:p w14:paraId="60BC97B4" w14:textId="630F700E" w:rsidR="00B6670F" w:rsidRPr="0021299E" w:rsidRDefault="00B6670F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Rutgers University, New Bru</w:t>
      </w:r>
      <w:r w:rsidR="00262CC1">
        <w:rPr>
          <w:rFonts w:ascii="Bahnschrift" w:hAnsi="Bahnschrift" w:cs="Times New Roman"/>
          <w:b/>
          <w:bCs/>
          <w:sz w:val="20"/>
          <w:szCs w:val="20"/>
        </w:rPr>
        <w:t>n</w:t>
      </w:r>
      <w:r w:rsidRPr="0021299E">
        <w:rPr>
          <w:rFonts w:ascii="Bahnschrift" w:hAnsi="Bahnschrift" w:cs="Times New Roman"/>
          <w:b/>
          <w:bCs/>
          <w:sz w:val="20"/>
          <w:szCs w:val="20"/>
        </w:rPr>
        <w:t>swick, NJ</w:t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 xml:space="preserve">Expected </w:t>
      </w:r>
      <w:r w:rsidR="00BB0F3F">
        <w:rPr>
          <w:rFonts w:ascii="Bahnschrift" w:hAnsi="Bahnschrift" w:cs="Times New Roman"/>
          <w:sz w:val="20"/>
          <w:szCs w:val="20"/>
        </w:rPr>
        <w:t>May</w:t>
      </w:r>
      <w:r w:rsidRPr="0021299E">
        <w:rPr>
          <w:rFonts w:ascii="Bahnschrift" w:hAnsi="Bahnschrift" w:cs="Times New Roman"/>
          <w:sz w:val="20"/>
          <w:szCs w:val="20"/>
        </w:rPr>
        <w:t xml:space="preserve"> </w:t>
      </w:r>
      <w:r w:rsidR="00BB0F3F">
        <w:rPr>
          <w:rFonts w:ascii="Bahnschrift" w:hAnsi="Bahnschrift" w:cs="Times New Roman"/>
          <w:sz w:val="20"/>
          <w:szCs w:val="20"/>
        </w:rPr>
        <w:t>2025</w:t>
      </w:r>
    </w:p>
    <w:p w14:paraId="3E14C5C2" w14:textId="79169BAE" w:rsidR="00B6670F" w:rsidRPr="00053826" w:rsidRDefault="00755147" w:rsidP="000D213F">
      <w:pPr>
        <w:spacing w:after="0" w:line="240" w:lineRule="auto"/>
        <w:ind w:left="-1080"/>
        <w:rPr>
          <w:rFonts w:ascii="Bahnschrift" w:hAnsi="Bahnschrift" w:cs="Times New Roman"/>
          <w:b/>
          <w:bCs/>
          <w:sz w:val="16"/>
          <w:szCs w:val="16"/>
        </w:rPr>
      </w:pPr>
      <w:r>
        <w:rPr>
          <w:rFonts w:ascii="Bahnschrift" w:hAnsi="Bahnschrift" w:cs="Times New Roman"/>
          <w:i/>
          <w:iCs/>
          <w:sz w:val="16"/>
          <w:szCs w:val="16"/>
        </w:rPr>
        <w:t>Bachelor</w:t>
      </w:r>
      <w:r w:rsidR="00FD5627">
        <w:rPr>
          <w:rFonts w:ascii="Bahnschrift" w:hAnsi="Bahnschrift" w:cs="Times New Roman"/>
          <w:i/>
          <w:iCs/>
          <w:sz w:val="16"/>
          <w:szCs w:val="16"/>
        </w:rPr>
        <w:t xml:space="preserve"> of Engineering in </w:t>
      </w:r>
      <w:r w:rsidR="00B6670F" w:rsidRPr="00053826">
        <w:rPr>
          <w:rFonts w:ascii="Bahnschrift" w:hAnsi="Bahnschrift" w:cs="Times New Roman"/>
          <w:i/>
          <w:iCs/>
          <w:sz w:val="16"/>
          <w:szCs w:val="16"/>
        </w:rPr>
        <w:t>Electrical Engineering</w:t>
      </w:r>
      <w:r w:rsidR="00FD5627">
        <w:rPr>
          <w:rFonts w:ascii="Bahnschrift" w:hAnsi="Bahnschrift" w:cs="Times New Roman"/>
          <w:i/>
          <w:iCs/>
          <w:sz w:val="16"/>
          <w:szCs w:val="16"/>
        </w:rPr>
        <w:t xml:space="preserve">, Bachelor of Science in </w:t>
      </w:r>
      <w:r w:rsidR="00B6670F" w:rsidRPr="00053826">
        <w:rPr>
          <w:rFonts w:ascii="Bahnschrift" w:hAnsi="Bahnschrift" w:cs="Times New Roman"/>
          <w:i/>
          <w:iCs/>
          <w:sz w:val="16"/>
          <w:szCs w:val="16"/>
        </w:rPr>
        <w:t>Computer Science</w:t>
      </w:r>
      <w:r>
        <w:rPr>
          <w:rFonts w:ascii="Bahnschrift" w:hAnsi="Bahnschrift" w:cs="Times New Roman"/>
          <w:i/>
          <w:iCs/>
          <w:sz w:val="16"/>
          <w:szCs w:val="16"/>
        </w:rPr>
        <w:t>, Minor in Creative Writing</w:t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B6670F" w:rsidRPr="00053826">
        <w:rPr>
          <w:rFonts w:ascii="Bahnschrift" w:hAnsi="Bahnschrift" w:cs="Times New Roman"/>
          <w:b/>
          <w:bCs/>
          <w:sz w:val="16"/>
          <w:szCs w:val="16"/>
        </w:rPr>
        <w:t>GPA</w:t>
      </w:r>
      <w:r w:rsidR="00B6670F" w:rsidRPr="00053826">
        <w:rPr>
          <w:rFonts w:ascii="Bahnschrift" w:hAnsi="Bahnschrift" w:cs="Times New Roman"/>
          <w:sz w:val="16"/>
          <w:szCs w:val="16"/>
        </w:rPr>
        <w:t>: 3.</w:t>
      </w:r>
      <w:r w:rsidR="001778C0">
        <w:rPr>
          <w:rFonts w:ascii="Bahnschrift" w:hAnsi="Bahnschrift" w:cs="Times New Roman"/>
          <w:sz w:val="16"/>
          <w:szCs w:val="16"/>
        </w:rPr>
        <w:t>704</w:t>
      </w:r>
    </w:p>
    <w:p w14:paraId="73596D07" w14:textId="26CB54F8" w:rsidR="000816B1" w:rsidRPr="0021299E" w:rsidRDefault="00F93D00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16"/>
          <w:szCs w:val="16"/>
        </w:rPr>
        <w:t>Relevant Coursework:</w:t>
      </w:r>
      <w:r>
        <w:rPr>
          <w:rFonts w:ascii="Bahnschrift" w:hAnsi="Bahnschrift" w:cs="Times New Roman"/>
          <w:sz w:val="16"/>
          <w:szCs w:val="16"/>
        </w:rPr>
        <w:t xml:space="preserve"> </w:t>
      </w:r>
      <w:r w:rsidR="00D71123">
        <w:rPr>
          <w:rFonts w:ascii="Bahnschrift" w:hAnsi="Bahnschrift" w:cs="Times New Roman"/>
          <w:sz w:val="16"/>
          <w:szCs w:val="16"/>
        </w:rPr>
        <w:t>Principles of Electrical Engineering I</w:t>
      </w:r>
      <w:r w:rsidR="005D1EA2">
        <w:rPr>
          <w:rFonts w:ascii="Bahnschrift" w:hAnsi="Bahnschrift" w:cs="Times New Roman"/>
          <w:sz w:val="16"/>
          <w:szCs w:val="16"/>
        </w:rPr>
        <w:t xml:space="preserve"> &amp; II</w:t>
      </w:r>
      <w:r w:rsidR="00D71123">
        <w:rPr>
          <w:rFonts w:ascii="Bahnschrift" w:hAnsi="Bahnschrift" w:cs="Times New Roman"/>
          <w:sz w:val="16"/>
          <w:szCs w:val="16"/>
        </w:rPr>
        <w:t xml:space="preserve">, </w:t>
      </w:r>
      <w:r w:rsidR="00AC6CE5">
        <w:rPr>
          <w:rFonts w:ascii="Bahnschrift" w:hAnsi="Bahnschrift" w:cs="Times New Roman"/>
          <w:sz w:val="16"/>
          <w:szCs w:val="16"/>
        </w:rPr>
        <w:t xml:space="preserve">Computer </w:t>
      </w:r>
      <w:r w:rsidR="009D3ED4">
        <w:rPr>
          <w:rFonts w:ascii="Bahnschrift" w:hAnsi="Bahnschrift" w:cs="Times New Roman"/>
          <w:sz w:val="16"/>
          <w:szCs w:val="16"/>
        </w:rPr>
        <w:t>Architecture</w:t>
      </w:r>
      <w:r w:rsidR="00A84C04">
        <w:rPr>
          <w:rFonts w:ascii="Bahnschrift" w:hAnsi="Bahnschrift" w:cs="Times New Roman"/>
          <w:sz w:val="16"/>
          <w:szCs w:val="16"/>
        </w:rPr>
        <w:t>,</w:t>
      </w:r>
      <w:r w:rsidR="00AC6CE5">
        <w:rPr>
          <w:rFonts w:ascii="Bahnschrift" w:hAnsi="Bahnschrift" w:cs="Times New Roman"/>
          <w:sz w:val="16"/>
          <w:szCs w:val="16"/>
        </w:rPr>
        <w:t xml:space="preserve"> </w:t>
      </w:r>
      <w:r>
        <w:rPr>
          <w:rFonts w:ascii="Bahnschrift" w:hAnsi="Bahnschrift" w:cs="Times New Roman"/>
          <w:sz w:val="16"/>
          <w:szCs w:val="16"/>
        </w:rPr>
        <w:t xml:space="preserve">Data Structures, </w:t>
      </w:r>
      <w:r w:rsidR="00D71123">
        <w:rPr>
          <w:rFonts w:ascii="Bahnschrift" w:hAnsi="Bahnschrift" w:cs="Times New Roman"/>
          <w:sz w:val="16"/>
          <w:szCs w:val="16"/>
        </w:rPr>
        <w:t xml:space="preserve">Discrete Structures, </w:t>
      </w:r>
      <w:r>
        <w:rPr>
          <w:rFonts w:ascii="Bahnschrift" w:hAnsi="Bahnschrift" w:cs="Times New Roman"/>
          <w:sz w:val="16"/>
          <w:szCs w:val="16"/>
        </w:rPr>
        <w:t>Linear Algebra, Intro to Computers for Engineers</w:t>
      </w:r>
      <w:r w:rsidR="009C391A">
        <w:rPr>
          <w:rFonts w:ascii="Bahnschrift" w:hAnsi="Bahnschrift" w:cs="Times New Roman"/>
          <w:sz w:val="16"/>
          <w:szCs w:val="16"/>
        </w:rPr>
        <w:t>, Intro to Creative Writing</w:t>
      </w:r>
    </w:p>
    <w:p w14:paraId="2986CDD6" w14:textId="77777777" w:rsidR="00B6670F" w:rsidRPr="0021299E" w:rsidRDefault="00B6670F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4B3347C0" w14:textId="50DD3739" w:rsidR="00306520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Manalapan High School, Manalapan, NJ</w:t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0B0A1F" w:rsidRPr="0021299E">
        <w:rPr>
          <w:rFonts w:ascii="Bahnschrift" w:hAnsi="Bahnschrift" w:cs="Times New Roman"/>
          <w:b/>
          <w:bCs/>
          <w:sz w:val="20"/>
          <w:szCs w:val="20"/>
        </w:rPr>
        <w:t xml:space="preserve">          </w:t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  <w:t xml:space="preserve">            </w:t>
      </w:r>
      <w:r w:rsidR="00612583" w:rsidRPr="0021299E">
        <w:rPr>
          <w:rFonts w:ascii="Bahnschrift" w:hAnsi="Bahnschrift" w:cs="Times New Roman"/>
          <w:sz w:val="20"/>
          <w:szCs w:val="20"/>
        </w:rPr>
        <w:t>Graduated</w:t>
      </w:r>
      <w:r w:rsidRPr="0021299E">
        <w:rPr>
          <w:rFonts w:ascii="Bahnschrift" w:hAnsi="Bahnschrift" w:cs="Times New Roman"/>
          <w:sz w:val="20"/>
          <w:szCs w:val="20"/>
        </w:rPr>
        <w:t xml:space="preserve"> June 2021</w:t>
      </w:r>
    </w:p>
    <w:p w14:paraId="6C02F2C7" w14:textId="41FF800C" w:rsidR="00DE3A18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53826">
        <w:rPr>
          <w:rFonts w:ascii="Bahnschrift" w:hAnsi="Bahnschrift" w:cs="Times New Roman"/>
          <w:i/>
          <w:iCs/>
          <w:sz w:val="16"/>
          <w:szCs w:val="16"/>
        </w:rPr>
        <w:t>Science &amp; Engineering Magnet Program</w:t>
      </w:r>
      <w:r w:rsidR="006A14F9" w:rsidRP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  <w:t xml:space="preserve">     </w:t>
      </w:r>
      <w:r w:rsidR="006A14F9" w:rsidRPr="00053826">
        <w:rPr>
          <w:rFonts w:ascii="Bahnschrift" w:hAnsi="Bahnschrift" w:cs="Times New Roman"/>
          <w:b/>
          <w:bCs/>
          <w:sz w:val="16"/>
          <w:szCs w:val="16"/>
        </w:rPr>
        <w:t>GPA</w:t>
      </w:r>
      <w:r w:rsidR="006A14F9" w:rsidRPr="00053826">
        <w:rPr>
          <w:rFonts w:ascii="Bahnschrift" w:hAnsi="Bahnschrift" w:cs="Times New Roman"/>
          <w:sz w:val="16"/>
          <w:szCs w:val="16"/>
        </w:rPr>
        <w:t>: 4.8821</w:t>
      </w:r>
    </w:p>
    <w:p w14:paraId="01E01C89" w14:textId="77777777" w:rsidR="00221136" w:rsidRPr="004B1B1E" w:rsidRDefault="00221136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</w:p>
    <w:p w14:paraId="1B8AB2ED" w14:textId="364C4439" w:rsidR="000B0A1F" w:rsidRPr="0021299E" w:rsidRDefault="000B0A1F" w:rsidP="000D213F">
      <w:pPr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21299E">
        <w:rPr>
          <w:rFonts w:ascii="Bahnschrift" w:hAnsi="Bahnschrift" w:cs="Times New Roman"/>
          <w:b/>
          <w:bCs/>
          <w:sz w:val="24"/>
          <w:szCs w:val="24"/>
        </w:rPr>
        <w:t>Work Experience</w:t>
      </w:r>
    </w:p>
    <w:p w14:paraId="777871ED" w14:textId="426921FE" w:rsidR="00B47E02" w:rsidRPr="001C10F1" w:rsidRDefault="00554299" w:rsidP="00B47E02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20"/>
          <w:szCs w:val="20"/>
        </w:rPr>
        <w:t>Mutual of America</w:t>
      </w:r>
    </w:p>
    <w:p w14:paraId="62B79618" w14:textId="7ECB6772" w:rsidR="00B47E02" w:rsidRPr="0021299E" w:rsidRDefault="00554299" w:rsidP="00B47E02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>
        <w:rPr>
          <w:rFonts w:ascii="Bahnschrift" w:hAnsi="Bahnschrift" w:cs="Times New Roman"/>
          <w:i/>
          <w:iCs/>
          <w:sz w:val="20"/>
          <w:szCs w:val="20"/>
        </w:rPr>
        <w:t>Information Security Intern</w:t>
      </w:r>
      <w:r w:rsidR="00B47E02">
        <w:rPr>
          <w:rFonts w:ascii="Bahnschrift" w:hAnsi="Bahnschrift" w:cs="Times New Roman"/>
          <w:i/>
          <w:iCs/>
          <w:sz w:val="20"/>
          <w:szCs w:val="20"/>
        </w:rPr>
        <w:tab/>
      </w:r>
      <w:r w:rsidR="00B47E02">
        <w:rPr>
          <w:rFonts w:ascii="Bahnschrift" w:hAnsi="Bahnschrift" w:cs="Times New Roman"/>
          <w:i/>
          <w:iCs/>
          <w:sz w:val="20"/>
          <w:szCs w:val="20"/>
        </w:rPr>
        <w:tab/>
      </w:r>
      <w:r w:rsidR="00B47E02">
        <w:rPr>
          <w:rFonts w:ascii="Bahnschrift" w:hAnsi="Bahnschrift" w:cs="Times New Roman"/>
          <w:i/>
          <w:iCs/>
          <w:sz w:val="20"/>
          <w:szCs w:val="20"/>
        </w:rPr>
        <w:tab/>
      </w:r>
      <w:r w:rsidR="00B47E02">
        <w:rPr>
          <w:rFonts w:ascii="Bahnschrift" w:hAnsi="Bahnschrift" w:cs="Times New Roman"/>
          <w:i/>
          <w:iCs/>
          <w:sz w:val="20"/>
          <w:szCs w:val="20"/>
        </w:rPr>
        <w:tab/>
      </w:r>
      <w:r w:rsidR="00B47E02">
        <w:rPr>
          <w:rFonts w:ascii="Bahnschrift" w:hAnsi="Bahnschrift" w:cs="Times New Roman"/>
          <w:i/>
          <w:iCs/>
          <w:sz w:val="20"/>
          <w:szCs w:val="20"/>
        </w:rPr>
        <w:tab/>
      </w:r>
      <w:r w:rsidR="00B47E02" w:rsidRPr="0021299E">
        <w:rPr>
          <w:rFonts w:ascii="Bahnschrift" w:hAnsi="Bahnschrift" w:cs="Times New Roman"/>
          <w:sz w:val="20"/>
          <w:szCs w:val="20"/>
        </w:rPr>
        <w:tab/>
      </w:r>
      <w:r w:rsidR="00B47E02" w:rsidRPr="0021299E">
        <w:rPr>
          <w:rFonts w:ascii="Bahnschrift" w:hAnsi="Bahnschrift" w:cs="Times New Roman"/>
          <w:sz w:val="20"/>
          <w:szCs w:val="20"/>
        </w:rPr>
        <w:tab/>
      </w:r>
      <w:r w:rsidR="00B47E02" w:rsidRPr="0021299E">
        <w:rPr>
          <w:rFonts w:ascii="Bahnschrift" w:hAnsi="Bahnschrift" w:cs="Times New Roman"/>
          <w:sz w:val="20"/>
          <w:szCs w:val="20"/>
        </w:rPr>
        <w:tab/>
      </w:r>
      <w:r w:rsidR="00B47E02">
        <w:rPr>
          <w:rFonts w:ascii="Bahnschrift" w:hAnsi="Bahnschrift" w:cs="Times New Roman"/>
          <w:sz w:val="20"/>
          <w:szCs w:val="20"/>
        </w:rPr>
        <w:tab/>
      </w:r>
      <w:r w:rsidR="00B47E02">
        <w:rPr>
          <w:rFonts w:ascii="Bahnschrift" w:hAnsi="Bahnschrift" w:cs="Times New Roman"/>
          <w:sz w:val="20"/>
          <w:szCs w:val="20"/>
        </w:rPr>
        <w:tab/>
      </w:r>
      <w:r w:rsidR="00D25397">
        <w:rPr>
          <w:rFonts w:ascii="Bahnschrift" w:hAnsi="Bahnschrift" w:cs="Times New Roman"/>
          <w:sz w:val="20"/>
          <w:szCs w:val="20"/>
        </w:rPr>
        <w:t xml:space="preserve">            </w:t>
      </w:r>
      <w:r>
        <w:rPr>
          <w:rFonts w:ascii="Bahnschrift" w:hAnsi="Bahnschrift" w:cs="Times New Roman"/>
          <w:i/>
          <w:iCs/>
          <w:sz w:val="20"/>
          <w:szCs w:val="20"/>
        </w:rPr>
        <w:t>June</w:t>
      </w:r>
      <w:r w:rsidR="00B47E02" w:rsidRPr="0021299E">
        <w:rPr>
          <w:rFonts w:ascii="Bahnschrift" w:hAnsi="Bahnschrift" w:cs="Times New Roman"/>
          <w:i/>
          <w:iCs/>
          <w:sz w:val="20"/>
          <w:szCs w:val="20"/>
        </w:rPr>
        <w:t xml:space="preserve"> 202</w:t>
      </w:r>
      <w:r w:rsidR="00B47E02">
        <w:rPr>
          <w:rFonts w:ascii="Bahnschrift" w:hAnsi="Bahnschrift" w:cs="Times New Roman"/>
          <w:i/>
          <w:iCs/>
          <w:sz w:val="20"/>
          <w:szCs w:val="20"/>
        </w:rPr>
        <w:t>3-</w:t>
      </w:r>
      <w:r>
        <w:rPr>
          <w:rFonts w:ascii="Bahnschrift" w:hAnsi="Bahnschrift" w:cs="Times New Roman"/>
          <w:i/>
          <w:iCs/>
          <w:sz w:val="20"/>
          <w:szCs w:val="20"/>
        </w:rPr>
        <w:t>July 2023</w:t>
      </w:r>
    </w:p>
    <w:p w14:paraId="367E9756" w14:textId="6DC9B44F" w:rsidR="00B47E02" w:rsidRDefault="000A07F1" w:rsidP="00B47E0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Educated on modern enterprise data architecture, including hands on experience with cloud computing</w:t>
      </w:r>
      <w:r w:rsidR="00CF4C3F">
        <w:rPr>
          <w:rFonts w:ascii="Bahnschrift" w:hAnsi="Bahnschrift" w:cs="Times New Roman"/>
          <w:sz w:val="16"/>
          <w:szCs w:val="16"/>
        </w:rPr>
        <w:t xml:space="preserve"> and </w:t>
      </w:r>
      <w:r>
        <w:rPr>
          <w:rFonts w:ascii="Bahnschrift" w:hAnsi="Bahnschrift" w:cs="Times New Roman"/>
          <w:sz w:val="16"/>
          <w:szCs w:val="16"/>
        </w:rPr>
        <w:t>real time data analysis.</w:t>
      </w:r>
    </w:p>
    <w:p w14:paraId="0B349A64" w14:textId="4545BEE8" w:rsidR="000A07F1" w:rsidRDefault="000A07F1" w:rsidP="00B47E0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Worked with cutting edge cybersecurity programs such as CrowdStrike and Splunk.</w:t>
      </w:r>
    </w:p>
    <w:p w14:paraId="66B14422" w14:textId="18E3673F" w:rsidR="001B61AA" w:rsidRDefault="001E6913" w:rsidP="001B61AA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Helped develop a disaster recovery plan for a newly overhauled cloud based computing system and various other servers.</w:t>
      </w:r>
    </w:p>
    <w:p w14:paraId="679BD1F5" w14:textId="7FC293E9" w:rsidR="00B35B48" w:rsidRPr="001B61AA" w:rsidRDefault="00B35B48" w:rsidP="001B61AA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1B61AA">
        <w:rPr>
          <w:rFonts w:ascii="Bahnschrift" w:hAnsi="Bahnschrift" w:cs="Times New Roman"/>
          <w:b/>
          <w:bCs/>
          <w:sz w:val="20"/>
          <w:szCs w:val="20"/>
        </w:rPr>
        <w:t>Rutgers University</w:t>
      </w:r>
    </w:p>
    <w:p w14:paraId="5FD2991D" w14:textId="564AFCED" w:rsidR="00B35B48" w:rsidRPr="0021299E" w:rsidRDefault="00B35B48" w:rsidP="00B35B48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</w:t>
      </w:r>
      <w:r>
        <w:rPr>
          <w:rFonts w:ascii="Bahnschrift" w:hAnsi="Bahnschrift" w:cs="Times New Roman"/>
          <w:i/>
          <w:iCs/>
          <w:sz w:val="20"/>
          <w:szCs w:val="20"/>
        </w:rPr>
        <w:t>tudent Tutor</w:t>
      </w:r>
      <w:r w:rsidR="001406B2">
        <w:rPr>
          <w:rFonts w:ascii="Bahnschrift" w:hAnsi="Bahnschrift" w:cs="Times New Roman"/>
          <w:i/>
          <w:iCs/>
          <w:sz w:val="20"/>
          <w:szCs w:val="20"/>
        </w:rPr>
        <w:tab/>
      </w:r>
      <w:r w:rsidR="001406B2">
        <w:rPr>
          <w:rFonts w:ascii="Bahnschrift" w:hAnsi="Bahnschrift" w:cs="Times New Roman"/>
          <w:i/>
          <w:iCs/>
          <w:sz w:val="20"/>
          <w:szCs w:val="20"/>
        </w:rPr>
        <w:tab/>
      </w:r>
      <w:r w:rsidR="001406B2">
        <w:rPr>
          <w:rFonts w:ascii="Bahnschrift" w:hAnsi="Bahnschrift" w:cs="Times New Roman"/>
          <w:i/>
          <w:iCs/>
          <w:sz w:val="20"/>
          <w:szCs w:val="20"/>
        </w:rPr>
        <w:tab/>
      </w:r>
      <w:r>
        <w:rPr>
          <w:rFonts w:ascii="Bahnschrift" w:hAnsi="Bahnschrift" w:cs="Times New Roman"/>
          <w:i/>
          <w:iCs/>
          <w:sz w:val="20"/>
          <w:szCs w:val="20"/>
        </w:rPr>
        <w:tab/>
      </w:r>
      <w:r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 w:rsidR="00776E39">
        <w:rPr>
          <w:rFonts w:ascii="Bahnschrift" w:hAnsi="Bahnschrift" w:cs="Times New Roman"/>
          <w:sz w:val="20"/>
          <w:szCs w:val="20"/>
        </w:rPr>
        <w:t xml:space="preserve"> 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January 202</w:t>
      </w:r>
      <w:r>
        <w:rPr>
          <w:rFonts w:ascii="Bahnschrift" w:hAnsi="Bahnschrift" w:cs="Times New Roman"/>
          <w:i/>
          <w:iCs/>
          <w:sz w:val="20"/>
          <w:szCs w:val="20"/>
        </w:rPr>
        <w:t>3-</w:t>
      </w:r>
    </w:p>
    <w:p w14:paraId="3FB32E16" w14:textId="77777777" w:rsidR="00B35B48" w:rsidRDefault="00B35B48" w:rsidP="00B35B4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Helped peers and demonstrated knowledge with material in the fields of Computer Science, Electrical Engineering, and Mathematics.</w:t>
      </w:r>
    </w:p>
    <w:p w14:paraId="0D1EEAF7" w14:textId="21102B55" w:rsidR="00701F64" w:rsidRDefault="00701F64" w:rsidP="00B35B4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Assisted during midterm and final exam periods, hosting extra hours for students to get important information.</w:t>
      </w:r>
    </w:p>
    <w:p w14:paraId="0E406B54" w14:textId="57CBC78C" w:rsidR="0019443C" w:rsidRPr="00B35B48" w:rsidRDefault="0019443C" w:rsidP="00B35B4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B35B48">
        <w:rPr>
          <w:rFonts w:ascii="Bahnschrift" w:hAnsi="Bahnschrift" w:cs="Times New Roman"/>
          <w:b/>
          <w:bCs/>
          <w:sz w:val="20"/>
          <w:szCs w:val="20"/>
        </w:rPr>
        <w:t>Freehold Township Recreation</w:t>
      </w:r>
    </w:p>
    <w:p w14:paraId="4BF045BC" w14:textId="0EE365F1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ummer Camp Counselor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21299E">
        <w:rPr>
          <w:rFonts w:ascii="Bahnschrift" w:hAnsi="Bahnschrift" w:cs="Times New Roman"/>
          <w:i/>
          <w:iCs/>
          <w:sz w:val="20"/>
          <w:szCs w:val="20"/>
        </w:rPr>
        <w:t xml:space="preserve">         </w:t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D25397">
        <w:rPr>
          <w:rFonts w:ascii="Bahnschrift" w:hAnsi="Bahnschrift" w:cs="Times New Roman"/>
          <w:i/>
          <w:iCs/>
          <w:sz w:val="20"/>
          <w:szCs w:val="20"/>
        </w:rPr>
        <w:t xml:space="preserve">        </w:t>
      </w:r>
      <w:r w:rsidR="00554299">
        <w:rPr>
          <w:rFonts w:ascii="Bahnschrift" w:hAnsi="Bahnschrift" w:cs="Times New Roman"/>
          <w:i/>
          <w:iCs/>
          <w:sz w:val="20"/>
          <w:szCs w:val="20"/>
        </w:rPr>
        <w:t xml:space="preserve">June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1</w:t>
      </w:r>
      <w:r w:rsidR="00770718">
        <w:rPr>
          <w:rFonts w:ascii="Bahnschrift" w:hAnsi="Bahnschrift" w:cs="Times New Roman"/>
          <w:i/>
          <w:iCs/>
          <w:sz w:val="20"/>
          <w:szCs w:val="20"/>
        </w:rPr>
        <w:t>7</w:t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>-</w:t>
      </w:r>
      <w:r w:rsidR="00554299">
        <w:rPr>
          <w:rFonts w:ascii="Bahnschrift" w:hAnsi="Bahnschrift" w:cs="Times New Roman"/>
          <w:i/>
          <w:iCs/>
          <w:sz w:val="20"/>
          <w:szCs w:val="20"/>
        </w:rPr>
        <w:t xml:space="preserve">August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2</w:t>
      </w:r>
    </w:p>
    <w:p w14:paraId="3353ECB6" w14:textId="6278911D" w:rsidR="00AE1901" w:rsidRPr="0021299E" w:rsidRDefault="0019443C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Facilitated games and activities</w:t>
      </w:r>
      <w:r w:rsidR="00DE3A18" w:rsidRPr="0021299E">
        <w:rPr>
          <w:rFonts w:ascii="Bahnschrift" w:hAnsi="Bahnschrift" w:cs="Times New Roman"/>
          <w:sz w:val="16"/>
          <w:szCs w:val="16"/>
        </w:rPr>
        <w:t xml:space="preserve"> for </w:t>
      </w:r>
      <w:r w:rsidR="00AE1901" w:rsidRPr="0021299E">
        <w:rPr>
          <w:rFonts w:ascii="Bahnschrift" w:hAnsi="Bahnschrift" w:cs="Times New Roman"/>
          <w:sz w:val="16"/>
          <w:szCs w:val="16"/>
        </w:rPr>
        <w:t>the age group I had for the summer, ranging from grades K-6.</w:t>
      </w:r>
    </w:p>
    <w:p w14:paraId="4663DEC6" w14:textId="28119329" w:rsidR="00AE1901" w:rsidRPr="0021299E" w:rsidRDefault="00AE190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rained in CPR, procedure for a missing child, and several other skills needed for an emergency in the workplace.</w:t>
      </w:r>
    </w:p>
    <w:p w14:paraId="4547430B" w14:textId="3681A73A" w:rsidR="00AE1901" w:rsidRPr="0021299E" w:rsidRDefault="0021299E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 xml:space="preserve">Handled a </w:t>
      </w:r>
      <w:r w:rsidR="004B1B1E">
        <w:rPr>
          <w:rFonts w:ascii="Bahnschrift" w:hAnsi="Bahnschrift" w:cs="Times New Roman"/>
          <w:sz w:val="16"/>
          <w:szCs w:val="16"/>
        </w:rPr>
        <w:t>wide variety of camper behavioral issues</w:t>
      </w:r>
      <w:r w:rsidRPr="0021299E">
        <w:rPr>
          <w:rFonts w:ascii="Bahnschrift" w:hAnsi="Bahnschrift" w:cs="Times New Roman"/>
          <w:sz w:val="16"/>
          <w:szCs w:val="16"/>
        </w:rPr>
        <w:t>, including manners that required administrator involvement and discussions with children’s parents.</w:t>
      </w:r>
    </w:p>
    <w:p w14:paraId="615F9472" w14:textId="7AB69652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Tilly’s</w:t>
      </w:r>
    </w:p>
    <w:p w14:paraId="4A69E7A4" w14:textId="76155364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easonal Sales Associate</w:t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  <w:t xml:space="preserve">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November 2021 – January 2022</w:t>
      </w:r>
    </w:p>
    <w:p w14:paraId="3E0B3B87" w14:textId="24115D35" w:rsidR="00DE3A18" w:rsidRPr="0021299E" w:rsidRDefault="009A0B03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ended to customers’ needs for all products sold by Tilly’s</w:t>
      </w:r>
      <w:r w:rsidR="00DE3A18" w:rsidRPr="0021299E">
        <w:rPr>
          <w:rFonts w:ascii="Bahnschrift" w:hAnsi="Bahnschrift" w:cs="Times New Roman"/>
          <w:sz w:val="16"/>
          <w:szCs w:val="16"/>
        </w:rPr>
        <w:t xml:space="preserve"> by familiarizing myself with the store, the company, and their respective policies.</w:t>
      </w:r>
    </w:p>
    <w:p w14:paraId="69F0C805" w14:textId="4B3BE7C1" w:rsidR="00DE3A18" w:rsidRPr="0021299E" w:rsidRDefault="00DE3A18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K</w:t>
      </w:r>
      <w:r w:rsidR="009A0B03" w:rsidRPr="0021299E">
        <w:rPr>
          <w:rFonts w:ascii="Bahnschrift" w:hAnsi="Bahnschrift" w:cs="Times New Roman"/>
          <w:sz w:val="16"/>
          <w:szCs w:val="16"/>
        </w:rPr>
        <w:t xml:space="preserve">ept </w:t>
      </w:r>
      <w:r w:rsidRPr="0021299E">
        <w:rPr>
          <w:rFonts w:ascii="Bahnschrift" w:hAnsi="Bahnschrift" w:cs="Times New Roman"/>
          <w:sz w:val="16"/>
          <w:szCs w:val="16"/>
        </w:rPr>
        <w:t xml:space="preserve">the </w:t>
      </w:r>
      <w:r w:rsidR="009A0B03" w:rsidRPr="0021299E">
        <w:rPr>
          <w:rFonts w:ascii="Bahnschrift" w:hAnsi="Bahnschrift" w:cs="Times New Roman"/>
          <w:sz w:val="16"/>
          <w:szCs w:val="16"/>
        </w:rPr>
        <w:t xml:space="preserve">store clean and orderly </w:t>
      </w:r>
      <w:r w:rsidR="0081052C">
        <w:rPr>
          <w:rFonts w:ascii="Bahnschrift" w:hAnsi="Bahnschrift" w:cs="Times New Roman"/>
          <w:sz w:val="16"/>
          <w:szCs w:val="16"/>
        </w:rPr>
        <w:t xml:space="preserve">before opening and </w:t>
      </w:r>
      <w:r w:rsidR="009A0B03" w:rsidRPr="0021299E">
        <w:rPr>
          <w:rFonts w:ascii="Bahnschrift" w:hAnsi="Bahnschrift" w:cs="Times New Roman"/>
          <w:sz w:val="16"/>
          <w:szCs w:val="16"/>
        </w:rPr>
        <w:t>after clos</w:t>
      </w:r>
      <w:r w:rsidRPr="0021299E">
        <w:rPr>
          <w:rFonts w:ascii="Bahnschrift" w:hAnsi="Bahnschrift" w:cs="Times New Roman"/>
          <w:sz w:val="16"/>
          <w:szCs w:val="16"/>
        </w:rPr>
        <w:t>ing time during the holiday season</w:t>
      </w:r>
      <w:r w:rsidR="0081052C">
        <w:rPr>
          <w:rFonts w:ascii="Bahnschrift" w:hAnsi="Bahnschrift" w:cs="Times New Roman"/>
          <w:sz w:val="16"/>
          <w:szCs w:val="16"/>
        </w:rPr>
        <w:t xml:space="preserve"> and on Black Friday.</w:t>
      </w:r>
    </w:p>
    <w:p w14:paraId="31186AFA" w14:textId="6FFFDE6F" w:rsidR="00AD3EC8" w:rsidRPr="00FD65AD" w:rsidRDefault="00AD3EC8" w:rsidP="00AD3EC8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</w:p>
    <w:p w14:paraId="6F51B0F7" w14:textId="3212BFCC" w:rsidR="00AD3EC8" w:rsidRPr="00AD3EC8" w:rsidRDefault="00AD3EC8" w:rsidP="00AD3EC8">
      <w:pPr>
        <w:pStyle w:val="ListParagraph"/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>
        <w:rPr>
          <w:rFonts w:ascii="Bahnschrift" w:hAnsi="Bahnschrift" w:cs="Times New Roman"/>
          <w:b/>
          <w:bCs/>
          <w:sz w:val="24"/>
          <w:szCs w:val="24"/>
        </w:rPr>
        <w:t>Projects</w:t>
      </w:r>
    </w:p>
    <w:p w14:paraId="28BE2432" w14:textId="2F72F8C1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AD3EC8">
        <w:rPr>
          <w:rFonts w:ascii="Bahnschrift" w:hAnsi="Bahnschrift" w:cs="Times New Roman"/>
          <w:b/>
          <w:bCs/>
          <w:sz w:val="20"/>
          <w:szCs w:val="20"/>
        </w:rPr>
        <w:t>Self-Balancing Skateboard Robot</w:t>
      </w:r>
    </w:p>
    <w:p w14:paraId="68BDCE11" w14:textId="24EEEFF1" w:rsidR="00AD3EC8" w:rsidRDefault="00AD3EC8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Worked toward building a robot which could balance a skateboard</w:t>
      </w:r>
      <w:r w:rsidR="00FD65AD">
        <w:rPr>
          <w:rFonts w:ascii="Bahnschrift" w:hAnsi="Bahnschrift" w:cs="Times New Roman"/>
          <w:sz w:val="16"/>
          <w:szCs w:val="16"/>
        </w:rPr>
        <w:t xml:space="preserve"> on its rear set of wheels</w:t>
      </w:r>
      <w:r w:rsidR="00C72DF3">
        <w:rPr>
          <w:rFonts w:ascii="Bahnschrift" w:hAnsi="Bahnschrift" w:cs="Times New Roman"/>
          <w:sz w:val="16"/>
          <w:szCs w:val="16"/>
        </w:rPr>
        <w:t xml:space="preserve"> based on measurements taken with a gyroscope</w:t>
      </w:r>
      <w:r w:rsidR="00793C2B">
        <w:rPr>
          <w:rFonts w:ascii="Bahnschrift" w:hAnsi="Bahnschrift" w:cs="Times New Roman"/>
          <w:sz w:val="16"/>
          <w:szCs w:val="16"/>
        </w:rPr>
        <w:t>.</w:t>
      </w:r>
    </w:p>
    <w:p w14:paraId="24C1E349" w14:textId="5A279CB5" w:rsidR="00FD65AD" w:rsidRDefault="00FD65AD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Completed from September 2020-January 2021</w:t>
      </w:r>
    </w:p>
    <w:p w14:paraId="54FE11B5" w14:textId="254398B0" w:rsidR="00FD65AD" w:rsidRPr="00AD3EC8" w:rsidRDefault="00FD65AD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Woodworking, circuit design, Arduino</w:t>
      </w:r>
      <w:r w:rsidR="00BE1BA5">
        <w:rPr>
          <w:rFonts w:ascii="Bahnschrift" w:hAnsi="Bahnschrift" w:cs="Times New Roman"/>
          <w:sz w:val="16"/>
          <w:szCs w:val="16"/>
        </w:rPr>
        <w:t>, gyroscope data</w:t>
      </w:r>
    </w:p>
    <w:p w14:paraId="2BC9BAB2" w14:textId="23469D11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Wordle Bot</w:t>
      </w:r>
    </w:p>
    <w:p w14:paraId="67045FBA" w14:textId="7D77C8D0" w:rsidR="00AD3EC8" w:rsidRDefault="00606A1F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Used Java to d</w:t>
      </w:r>
      <w:r w:rsidR="00AD3EC8">
        <w:rPr>
          <w:rFonts w:ascii="Bahnschrift" w:hAnsi="Bahnschrift" w:cs="Times New Roman"/>
          <w:sz w:val="16"/>
          <w:szCs w:val="16"/>
        </w:rPr>
        <w:t>evelo</w:t>
      </w:r>
      <w:r>
        <w:rPr>
          <w:rFonts w:ascii="Bahnschrift" w:hAnsi="Bahnschrift" w:cs="Times New Roman"/>
          <w:sz w:val="16"/>
          <w:szCs w:val="16"/>
        </w:rPr>
        <w:t>p</w:t>
      </w:r>
      <w:r w:rsidR="00AD3EC8">
        <w:rPr>
          <w:rFonts w:ascii="Bahnschrift" w:hAnsi="Bahnschrift" w:cs="Times New Roman"/>
          <w:sz w:val="16"/>
          <w:szCs w:val="16"/>
        </w:rPr>
        <w:t xml:space="preserve"> several versions of a program capable of solving the puzzle Wordle</w:t>
      </w:r>
      <w:r w:rsidR="001F3580">
        <w:rPr>
          <w:rFonts w:ascii="Bahnschrift" w:hAnsi="Bahnschrift" w:cs="Times New Roman"/>
          <w:sz w:val="16"/>
          <w:szCs w:val="16"/>
        </w:rPr>
        <w:t>, culminating at a program with high accuracy in few guesses</w:t>
      </w:r>
      <w:r w:rsidR="00793C2B">
        <w:rPr>
          <w:rFonts w:ascii="Bahnschrift" w:hAnsi="Bahnschrift" w:cs="Times New Roman"/>
          <w:sz w:val="16"/>
          <w:szCs w:val="16"/>
        </w:rPr>
        <w:t>.</w:t>
      </w:r>
    </w:p>
    <w:p w14:paraId="686C7C71" w14:textId="34A145C0" w:rsidR="00793C2B" w:rsidRDefault="00793C2B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Completed from March 2022-April 2022</w:t>
      </w:r>
    </w:p>
    <w:p w14:paraId="15459981" w14:textId="67622853" w:rsidR="00793C2B" w:rsidRPr="00AD3EC8" w:rsidRDefault="00793C2B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Java, Selenium Web Automation, HTML, </w:t>
      </w:r>
      <w:r w:rsidR="00BA6992">
        <w:rPr>
          <w:rFonts w:ascii="Bahnschrift" w:hAnsi="Bahnschrift" w:cs="Times New Roman"/>
          <w:sz w:val="16"/>
          <w:szCs w:val="16"/>
        </w:rPr>
        <w:t>algorithms</w:t>
      </w:r>
      <w:r>
        <w:rPr>
          <w:rFonts w:ascii="Bahnschrift" w:hAnsi="Bahnschrift" w:cs="Times New Roman"/>
          <w:sz w:val="16"/>
          <w:szCs w:val="16"/>
        </w:rPr>
        <w:t>, data structures</w:t>
      </w:r>
    </w:p>
    <w:p w14:paraId="4C9F4527" w14:textId="205260E8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Sudoku Solver</w:t>
      </w:r>
    </w:p>
    <w:p w14:paraId="7DCB72D2" w14:textId="1A50AA80" w:rsidR="00BA6992" w:rsidRPr="00BA6992" w:rsidRDefault="00606A1F" w:rsidP="00BA699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 xml:space="preserve">Completed a program </w:t>
      </w:r>
      <w:r w:rsidR="007F3D74">
        <w:rPr>
          <w:rFonts w:ascii="Bahnschrift" w:hAnsi="Bahnschrift" w:cs="Times New Roman"/>
          <w:sz w:val="16"/>
          <w:szCs w:val="16"/>
        </w:rPr>
        <w:t xml:space="preserve">in Java </w:t>
      </w:r>
      <w:r>
        <w:rPr>
          <w:rFonts w:ascii="Bahnschrift" w:hAnsi="Bahnschrift" w:cs="Times New Roman"/>
          <w:sz w:val="16"/>
          <w:szCs w:val="16"/>
        </w:rPr>
        <w:t>which could s</w:t>
      </w:r>
      <w:r w:rsidR="000643B0">
        <w:rPr>
          <w:rFonts w:ascii="Bahnschrift" w:hAnsi="Bahnschrift" w:cs="Times New Roman"/>
          <w:sz w:val="16"/>
          <w:szCs w:val="16"/>
        </w:rPr>
        <w:t>can and s</w:t>
      </w:r>
      <w:r>
        <w:rPr>
          <w:rFonts w:ascii="Bahnschrift" w:hAnsi="Bahnschrift" w:cs="Times New Roman"/>
          <w:sz w:val="16"/>
          <w:szCs w:val="16"/>
        </w:rPr>
        <w:t>olve a large amount of sudoku puzzles with a high degree of accuracy</w:t>
      </w:r>
      <w:r w:rsidR="000643B0">
        <w:rPr>
          <w:rFonts w:ascii="Bahnschrift" w:hAnsi="Bahnschrift" w:cs="Times New Roman"/>
          <w:sz w:val="16"/>
          <w:szCs w:val="16"/>
        </w:rPr>
        <w:t>, using my own algorithm</w:t>
      </w:r>
      <w:r w:rsidR="00BA6992">
        <w:rPr>
          <w:rFonts w:ascii="Bahnschrift" w:hAnsi="Bahnschrift" w:cs="Times New Roman"/>
          <w:sz w:val="16"/>
          <w:szCs w:val="16"/>
        </w:rPr>
        <w:t>.</w:t>
      </w:r>
    </w:p>
    <w:p w14:paraId="1B7EFC31" w14:textId="39B069AD" w:rsidR="00BA6992" w:rsidRPr="00BA6992" w:rsidRDefault="00BA6992" w:rsidP="00BA699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Completed from May 2020-June 2020</w:t>
      </w:r>
    </w:p>
    <w:p w14:paraId="1AB3E496" w14:textId="27E2CCA6" w:rsidR="00BA6992" w:rsidRPr="00BA6992" w:rsidRDefault="00BA6992" w:rsidP="00BA699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Java, </w:t>
      </w:r>
      <w:r w:rsidR="000A5300">
        <w:rPr>
          <w:rFonts w:ascii="Bahnschrift" w:hAnsi="Bahnschrift" w:cs="Times New Roman"/>
          <w:sz w:val="16"/>
          <w:szCs w:val="16"/>
        </w:rPr>
        <w:t xml:space="preserve">JavaFX, </w:t>
      </w:r>
      <w:r>
        <w:rPr>
          <w:rFonts w:ascii="Bahnschrift" w:hAnsi="Bahnschrift" w:cs="Times New Roman"/>
          <w:sz w:val="16"/>
          <w:szCs w:val="16"/>
        </w:rPr>
        <w:t>Open</w:t>
      </w:r>
      <w:r w:rsidR="00C304E5">
        <w:rPr>
          <w:rFonts w:ascii="Bahnschrift" w:hAnsi="Bahnschrift" w:cs="Times New Roman"/>
          <w:sz w:val="16"/>
          <w:szCs w:val="16"/>
        </w:rPr>
        <w:t xml:space="preserve">CV, Tesseract, </w:t>
      </w:r>
      <w:r w:rsidR="000643B0">
        <w:rPr>
          <w:rFonts w:ascii="Bahnschrift" w:hAnsi="Bahnschrift" w:cs="Times New Roman"/>
          <w:sz w:val="16"/>
          <w:szCs w:val="16"/>
        </w:rPr>
        <w:t>algorithms</w:t>
      </w:r>
      <w:r w:rsidR="000A5300">
        <w:rPr>
          <w:rFonts w:ascii="Bahnschrift" w:hAnsi="Bahnschrift" w:cs="Times New Roman"/>
          <w:sz w:val="16"/>
          <w:szCs w:val="16"/>
        </w:rPr>
        <w:t>, data structures, image recognition</w:t>
      </w:r>
    </w:p>
    <w:p w14:paraId="6A02A6AF" w14:textId="14C5A805" w:rsidR="00B255A0" w:rsidRPr="00BA6992" w:rsidRDefault="00B255A0" w:rsidP="00BA6992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BA6992">
        <w:rPr>
          <w:rFonts w:ascii="Bahnschrift" w:hAnsi="Bahnschrift" w:cs="Times New Roman"/>
          <w:b/>
          <w:bCs/>
          <w:sz w:val="20"/>
          <w:szCs w:val="20"/>
        </w:rPr>
        <w:t>Inventory System</w:t>
      </w:r>
    </w:p>
    <w:p w14:paraId="32751FF5" w14:textId="12942B6E" w:rsidR="00B255A0" w:rsidRPr="008E3307" w:rsidRDefault="00B255A0" w:rsidP="00B255A0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 xml:space="preserve">Utilized Java and </w:t>
      </w:r>
      <w:r w:rsidR="007C6BA9">
        <w:rPr>
          <w:rFonts w:ascii="Bahnschrift" w:hAnsi="Bahnschrift" w:cs="Times New Roman"/>
          <w:sz w:val="16"/>
          <w:szCs w:val="16"/>
        </w:rPr>
        <w:t>object-oriented</w:t>
      </w:r>
      <w:r>
        <w:rPr>
          <w:rFonts w:ascii="Bahnschrift" w:hAnsi="Bahnschrift" w:cs="Times New Roman"/>
          <w:sz w:val="16"/>
          <w:szCs w:val="16"/>
        </w:rPr>
        <w:t xml:space="preserve"> programming to develop a program to keep track of various inventory items, and developed into website.</w:t>
      </w:r>
    </w:p>
    <w:p w14:paraId="1A347754" w14:textId="3C497435" w:rsidR="008E3307" w:rsidRPr="008E3307" w:rsidRDefault="008E3307" w:rsidP="00B255A0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Completed from January 2023-February 2023</w:t>
      </w:r>
    </w:p>
    <w:p w14:paraId="21A63933" w14:textId="32843B05" w:rsidR="008E3307" w:rsidRPr="00532DB7" w:rsidRDefault="008E3307" w:rsidP="00B255A0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Java, HTML, CSS, data structures</w:t>
      </w:r>
    </w:p>
    <w:p w14:paraId="1B18C6CD" w14:textId="284D0564" w:rsidR="00532DB7" w:rsidRDefault="007C6BA9" w:rsidP="00532DB7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Modified Laser</w:t>
      </w:r>
      <w:r w:rsidR="00532DB7">
        <w:rPr>
          <w:rFonts w:ascii="Bahnschrift" w:hAnsi="Bahnschrift" w:cs="Times New Roman"/>
          <w:b/>
          <w:bCs/>
          <w:sz w:val="20"/>
          <w:szCs w:val="20"/>
        </w:rPr>
        <w:t xml:space="preserve"> Tag</w:t>
      </w:r>
    </w:p>
    <w:p w14:paraId="1EDE6153" w14:textId="0FD9F75C" w:rsidR="00532DB7" w:rsidRPr="007F3D74" w:rsidRDefault="00532DB7" w:rsidP="00532DB7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Used skills in circuitry and construction to design and build a modified version laser tag to increase enjoyment for older users.</w:t>
      </w:r>
    </w:p>
    <w:p w14:paraId="47E6B48C" w14:textId="7E456A15" w:rsidR="007F3D74" w:rsidRPr="007F3D74" w:rsidRDefault="007F3D74" w:rsidP="00532DB7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Completed in January 2020</w:t>
      </w:r>
    </w:p>
    <w:p w14:paraId="4D9B3B86" w14:textId="78BD57F6" w:rsidR="007F3D74" w:rsidRPr="00532DB7" w:rsidRDefault="007F3D74" w:rsidP="00532DB7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Circuit design</w:t>
      </w:r>
    </w:p>
    <w:p w14:paraId="661ECF98" w14:textId="750012CE" w:rsidR="00AD3EC8" w:rsidRPr="00532DB7" w:rsidRDefault="00AD3EC8" w:rsidP="00532DB7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532DB7">
        <w:rPr>
          <w:rFonts w:ascii="Bahnschrift" w:hAnsi="Bahnschrift" w:cs="Times New Roman"/>
          <w:b/>
          <w:bCs/>
          <w:sz w:val="20"/>
          <w:szCs w:val="20"/>
        </w:rPr>
        <w:t>Various Web Automation Projects</w:t>
      </w:r>
    </w:p>
    <w:p w14:paraId="78CB04D3" w14:textId="620D6C3C" w:rsidR="00606A1F" w:rsidRPr="007F3D74" w:rsidRDefault="00606A1F" w:rsidP="00606A1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Developed several programs with Java</w:t>
      </w:r>
      <w:r w:rsidR="007F3D74">
        <w:rPr>
          <w:rFonts w:ascii="Bahnschrift" w:hAnsi="Bahnschrift" w:cs="Times New Roman"/>
          <w:sz w:val="16"/>
          <w:szCs w:val="16"/>
        </w:rPr>
        <w:t xml:space="preserve"> </w:t>
      </w:r>
      <w:r>
        <w:rPr>
          <w:rFonts w:ascii="Bahnschrift" w:hAnsi="Bahnschrift" w:cs="Times New Roman"/>
          <w:sz w:val="16"/>
          <w:szCs w:val="16"/>
        </w:rPr>
        <w:t>to automate tasks on several websites including: Nike, Walt Disney World, and Google Maps.</w:t>
      </w:r>
    </w:p>
    <w:p w14:paraId="6062BCAF" w14:textId="12B3B4DD" w:rsidR="007F3D74" w:rsidRPr="007F3D74" w:rsidRDefault="007F3D74" w:rsidP="00606A1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Ongoing</w:t>
      </w:r>
    </w:p>
    <w:p w14:paraId="6FE53F18" w14:textId="6DF6E0D7" w:rsidR="007F3D74" w:rsidRPr="00383D34" w:rsidRDefault="007F3D74" w:rsidP="00606A1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Java, Selenium Web Automation, HTML</w:t>
      </w:r>
    </w:p>
    <w:p w14:paraId="2020AEC5" w14:textId="1B8F28C5" w:rsidR="00383D34" w:rsidRPr="00532DB7" w:rsidRDefault="00383D34" w:rsidP="00383D34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“Train of Thought”</w:t>
      </w:r>
    </w:p>
    <w:p w14:paraId="20DD74D1" w14:textId="6A93AA2E" w:rsidR="00383D34" w:rsidRPr="007F3D74" w:rsidRDefault="004B5572" w:rsidP="00383D34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Roughly twenty pages fictional short story, currently revising for publication</w:t>
      </w:r>
    </w:p>
    <w:p w14:paraId="6AD737B6" w14:textId="06F695CF" w:rsidR="00383D34" w:rsidRPr="007F3D74" w:rsidRDefault="004B5572" w:rsidP="00383D34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Written in February 2023, Revision ongoing</w:t>
      </w:r>
    </w:p>
    <w:p w14:paraId="5D812D63" w14:textId="0EF84254" w:rsidR="00383D34" w:rsidRPr="00383D34" w:rsidRDefault="00383D34" w:rsidP="00383D34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</w:t>
      </w:r>
      <w:r w:rsidR="004B5572">
        <w:rPr>
          <w:rFonts w:ascii="Bahnschrift" w:hAnsi="Bahnschrift" w:cs="Times New Roman"/>
          <w:sz w:val="16"/>
          <w:szCs w:val="16"/>
        </w:rPr>
        <w:t>Creative writing</w:t>
      </w:r>
    </w:p>
    <w:p w14:paraId="5C8C1A31" w14:textId="77777777" w:rsidR="00424D3B" w:rsidRPr="00C172ED" w:rsidRDefault="00424D3B" w:rsidP="00C172ED">
      <w:pPr>
        <w:spacing w:after="0" w:line="240" w:lineRule="auto"/>
        <w:rPr>
          <w:rFonts w:ascii="Bahnschrift" w:hAnsi="Bahnschrift" w:cs="Times New Roman"/>
          <w:sz w:val="16"/>
          <w:szCs w:val="16"/>
        </w:rPr>
      </w:pPr>
    </w:p>
    <w:p w14:paraId="0F80402A" w14:textId="5DD17AFB" w:rsidR="00D87E3F" w:rsidRDefault="00D87E3F" w:rsidP="00D87E3F">
      <w:pPr>
        <w:pBdr>
          <w:bottom w:val="single" w:sz="6" w:space="1" w:color="auto"/>
        </w:pBdr>
        <w:spacing w:after="0" w:line="240" w:lineRule="auto"/>
        <w:ind w:right="-360" w:hanging="1440"/>
        <w:jc w:val="center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b/>
          <w:bCs/>
          <w:sz w:val="24"/>
          <w:szCs w:val="24"/>
        </w:rPr>
        <w:t>Skills &amp; Interests</w:t>
      </w:r>
    </w:p>
    <w:p w14:paraId="462A348B" w14:textId="77777777" w:rsidR="00D87E3F" w:rsidRDefault="00D87E3F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Adept in math up and through Differential Equations and Linear Algebra</w:t>
      </w:r>
    </w:p>
    <w:p w14:paraId="1C1DE25F" w14:textId="77777777" w:rsidR="00F350A2" w:rsidRDefault="00D87E3F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4361FA">
        <w:rPr>
          <w:rFonts w:ascii="Bahnschrift" w:hAnsi="Bahnschrift" w:cs="Times New Roman"/>
          <w:sz w:val="16"/>
          <w:szCs w:val="16"/>
        </w:rPr>
        <w:t>Proficient with Java; some familiarity with C++ and Python</w:t>
      </w:r>
    </w:p>
    <w:p w14:paraId="06FFE709" w14:textId="55790DD3" w:rsidR="009B2449" w:rsidRPr="00F350A2" w:rsidRDefault="009B2449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F350A2">
        <w:rPr>
          <w:rFonts w:ascii="Bahnschrift" w:hAnsi="Bahnschrift" w:cs="Times New Roman"/>
          <w:sz w:val="16"/>
          <w:szCs w:val="16"/>
        </w:rPr>
        <w:t xml:space="preserve">Microsoft </w:t>
      </w:r>
      <w:r w:rsidR="00A05DF8">
        <w:rPr>
          <w:rFonts w:ascii="Bahnschrift" w:hAnsi="Bahnschrift" w:cs="Times New Roman"/>
          <w:sz w:val="16"/>
          <w:szCs w:val="16"/>
        </w:rPr>
        <w:t xml:space="preserve">Word, Excel, and </w:t>
      </w:r>
      <w:r w:rsidR="001C21CD">
        <w:rPr>
          <w:rFonts w:ascii="Bahnschrift" w:hAnsi="Bahnschrift" w:cs="Times New Roman"/>
          <w:sz w:val="16"/>
          <w:szCs w:val="16"/>
        </w:rPr>
        <w:t>PowerPoint</w:t>
      </w:r>
    </w:p>
    <w:p w14:paraId="3D9016C9" w14:textId="0C42715A" w:rsidR="009B2449" w:rsidRDefault="009B2449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Circuitry</w:t>
      </w:r>
      <w:r w:rsidR="00B27584">
        <w:rPr>
          <w:rFonts w:ascii="Bahnschrift" w:hAnsi="Bahnschrift" w:cs="Times New Roman"/>
          <w:sz w:val="16"/>
          <w:szCs w:val="16"/>
        </w:rPr>
        <w:t xml:space="preserve">, </w:t>
      </w:r>
      <w:r>
        <w:rPr>
          <w:rFonts w:ascii="Bahnschrift" w:hAnsi="Bahnschrift" w:cs="Times New Roman"/>
          <w:sz w:val="16"/>
          <w:szCs w:val="16"/>
        </w:rPr>
        <w:t>electronics</w:t>
      </w:r>
      <w:r w:rsidR="00B27584">
        <w:rPr>
          <w:rFonts w:ascii="Bahnschrift" w:hAnsi="Bahnschrift" w:cs="Times New Roman"/>
          <w:sz w:val="16"/>
          <w:szCs w:val="16"/>
        </w:rPr>
        <w:t>, and soldering</w:t>
      </w:r>
    </w:p>
    <w:p w14:paraId="41FEA4C7" w14:textId="09018304" w:rsidR="00D87E3F" w:rsidRDefault="00D87E3F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Entertainment industry</w:t>
      </w:r>
      <w:r w:rsidR="007B5C7D">
        <w:rPr>
          <w:rFonts w:ascii="Bahnschrift" w:hAnsi="Bahnschrift" w:cs="Times New Roman"/>
          <w:sz w:val="16"/>
          <w:szCs w:val="16"/>
        </w:rPr>
        <w:t>, writing, and film</w:t>
      </w:r>
    </w:p>
    <w:sectPr w:rsidR="00D87E3F" w:rsidSect="004B1B1E">
      <w:pgSz w:w="12240" w:h="15840"/>
      <w:pgMar w:top="360" w:right="36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F09B" w14:textId="77777777" w:rsidR="00DF70AE" w:rsidRDefault="00DF70AE" w:rsidP="00FB2C58">
      <w:pPr>
        <w:spacing w:after="0" w:line="240" w:lineRule="auto"/>
      </w:pPr>
      <w:r>
        <w:separator/>
      </w:r>
    </w:p>
  </w:endnote>
  <w:endnote w:type="continuationSeparator" w:id="0">
    <w:p w14:paraId="3FFEC995" w14:textId="77777777" w:rsidR="00DF70AE" w:rsidRDefault="00DF70AE" w:rsidP="00FB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300B" w14:textId="77777777" w:rsidR="00DF70AE" w:rsidRDefault="00DF70AE" w:rsidP="00FB2C58">
      <w:pPr>
        <w:spacing w:after="0" w:line="240" w:lineRule="auto"/>
      </w:pPr>
      <w:r>
        <w:separator/>
      </w:r>
    </w:p>
  </w:footnote>
  <w:footnote w:type="continuationSeparator" w:id="0">
    <w:p w14:paraId="2B0DD151" w14:textId="77777777" w:rsidR="00DF70AE" w:rsidRDefault="00DF70AE" w:rsidP="00FB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85C3B"/>
    <w:multiLevelType w:val="hybridMultilevel"/>
    <w:tmpl w:val="97A2BD36"/>
    <w:lvl w:ilvl="0" w:tplc="3BA0CA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505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A"/>
    <w:rsid w:val="000276B4"/>
    <w:rsid w:val="00053663"/>
    <w:rsid w:val="00053826"/>
    <w:rsid w:val="000643B0"/>
    <w:rsid w:val="000654B4"/>
    <w:rsid w:val="000802E0"/>
    <w:rsid w:val="000816B1"/>
    <w:rsid w:val="000A07F1"/>
    <w:rsid w:val="000A5300"/>
    <w:rsid w:val="000B0A1F"/>
    <w:rsid w:val="000D213F"/>
    <w:rsid w:val="000D6FC8"/>
    <w:rsid w:val="000E615D"/>
    <w:rsid w:val="00103D62"/>
    <w:rsid w:val="00123130"/>
    <w:rsid w:val="0013764C"/>
    <w:rsid w:val="001406B2"/>
    <w:rsid w:val="001778C0"/>
    <w:rsid w:val="00183035"/>
    <w:rsid w:val="0019443C"/>
    <w:rsid w:val="001A1502"/>
    <w:rsid w:val="001B61AA"/>
    <w:rsid w:val="001C10F1"/>
    <w:rsid w:val="001C1E81"/>
    <w:rsid w:val="001C21CD"/>
    <w:rsid w:val="001E6913"/>
    <w:rsid w:val="001F3580"/>
    <w:rsid w:val="0020408E"/>
    <w:rsid w:val="0021299E"/>
    <w:rsid w:val="00221136"/>
    <w:rsid w:val="00262CC1"/>
    <w:rsid w:val="00272BD6"/>
    <w:rsid w:val="00300F53"/>
    <w:rsid w:val="00306520"/>
    <w:rsid w:val="00370727"/>
    <w:rsid w:val="00383D34"/>
    <w:rsid w:val="00424D3B"/>
    <w:rsid w:val="004361FA"/>
    <w:rsid w:val="00477882"/>
    <w:rsid w:val="004B1B1E"/>
    <w:rsid w:val="004B5572"/>
    <w:rsid w:val="004E103B"/>
    <w:rsid w:val="004E6965"/>
    <w:rsid w:val="00532DB7"/>
    <w:rsid w:val="00554299"/>
    <w:rsid w:val="00584C32"/>
    <w:rsid w:val="005D0B8D"/>
    <w:rsid w:val="005D1B8B"/>
    <w:rsid w:val="005D1EA2"/>
    <w:rsid w:val="00606A1F"/>
    <w:rsid w:val="00612583"/>
    <w:rsid w:val="00652FF1"/>
    <w:rsid w:val="006A14F9"/>
    <w:rsid w:val="00701F64"/>
    <w:rsid w:val="00707A7A"/>
    <w:rsid w:val="00707F75"/>
    <w:rsid w:val="00755147"/>
    <w:rsid w:val="00770718"/>
    <w:rsid w:val="0077592B"/>
    <w:rsid w:val="00776E39"/>
    <w:rsid w:val="00793C2B"/>
    <w:rsid w:val="00795ECC"/>
    <w:rsid w:val="007B0A09"/>
    <w:rsid w:val="007B535A"/>
    <w:rsid w:val="007B5856"/>
    <w:rsid w:val="007B5C7D"/>
    <w:rsid w:val="007C6BA9"/>
    <w:rsid w:val="007F30A3"/>
    <w:rsid w:val="007F3D74"/>
    <w:rsid w:val="0081052C"/>
    <w:rsid w:val="00864A46"/>
    <w:rsid w:val="00881442"/>
    <w:rsid w:val="008D7912"/>
    <w:rsid w:val="008E3307"/>
    <w:rsid w:val="00900028"/>
    <w:rsid w:val="009A07C5"/>
    <w:rsid w:val="009A0B03"/>
    <w:rsid w:val="009B2449"/>
    <w:rsid w:val="009C391A"/>
    <w:rsid w:val="009D200E"/>
    <w:rsid w:val="009D3ED4"/>
    <w:rsid w:val="009F681B"/>
    <w:rsid w:val="00A05DF8"/>
    <w:rsid w:val="00A151E5"/>
    <w:rsid w:val="00A66641"/>
    <w:rsid w:val="00A84C04"/>
    <w:rsid w:val="00AC6CE5"/>
    <w:rsid w:val="00AD3EC8"/>
    <w:rsid w:val="00AE1901"/>
    <w:rsid w:val="00B01BE2"/>
    <w:rsid w:val="00B06B4D"/>
    <w:rsid w:val="00B255A0"/>
    <w:rsid w:val="00B27584"/>
    <w:rsid w:val="00B35B48"/>
    <w:rsid w:val="00B43910"/>
    <w:rsid w:val="00B47E02"/>
    <w:rsid w:val="00B6670F"/>
    <w:rsid w:val="00B76B1F"/>
    <w:rsid w:val="00B830CE"/>
    <w:rsid w:val="00BA6992"/>
    <w:rsid w:val="00BB0F3F"/>
    <w:rsid w:val="00BE1BA5"/>
    <w:rsid w:val="00BF1CDB"/>
    <w:rsid w:val="00C07089"/>
    <w:rsid w:val="00C172ED"/>
    <w:rsid w:val="00C304E5"/>
    <w:rsid w:val="00C63AA7"/>
    <w:rsid w:val="00C72DF3"/>
    <w:rsid w:val="00CF4C3F"/>
    <w:rsid w:val="00D25397"/>
    <w:rsid w:val="00D71123"/>
    <w:rsid w:val="00D87E3F"/>
    <w:rsid w:val="00D87FC1"/>
    <w:rsid w:val="00DE3A18"/>
    <w:rsid w:val="00DF70AE"/>
    <w:rsid w:val="00E3380B"/>
    <w:rsid w:val="00F04021"/>
    <w:rsid w:val="00F12B6B"/>
    <w:rsid w:val="00F350A2"/>
    <w:rsid w:val="00F53161"/>
    <w:rsid w:val="00F93D00"/>
    <w:rsid w:val="00FB2C58"/>
    <w:rsid w:val="00FD328F"/>
    <w:rsid w:val="00FD5627"/>
    <w:rsid w:val="00FD65AD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5AD7748F"/>
  <w15:docId w15:val="{6C150D46-67D3-426D-85BF-F1A09123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58"/>
  </w:style>
  <w:style w:type="paragraph" w:styleId="Footer">
    <w:name w:val="footer"/>
    <w:basedOn w:val="Normal"/>
    <w:link w:val="FooterChar"/>
    <w:uiPriority w:val="99"/>
    <w:unhideWhenUsed/>
    <w:rsid w:val="00FB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fa62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amal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alfa62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yler-amal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E856-8FB7-454F-8429-BE5105D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malfa</dc:creator>
  <cp:keywords/>
  <dc:description/>
  <cp:lastModifiedBy>Tyler Amalfa</cp:lastModifiedBy>
  <cp:revision>58</cp:revision>
  <dcterms:created xsi:type="dcterms:W3CDTF">2022-10-05T18:28:00Z</dcterms:created>
  <dcterms:modified xsi:type="dcterms:W3CDTF">2023-07-05T20:14:00Z</dcterms:modified>
</cp:coreProperties>
</file>